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CFD6A99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24015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0E877B86" w:rsidR="00591004" w:rsidRDefault="00A2401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70D2EFC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19DAF00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646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B2C36D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вне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1278587B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№498 от 01.09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222A0E">
        <w:rPr>
          <w:rFonts w:ascii="Times New Roman" w:hAnsi="Times New Roman" w:cs="Times New Roman"/>
          <w:sz w:val="24"/>
          <w:szCs w:val="24"/>
        </w:rPr>
        <w:t>«</w:t>
      </w:r>
      <w:r w:rsidR="00A24015">
        <w:rPr>
          <w:rFonts w:ascii="Times New Roman" w:hAnsi="Times New Roman" w:cs="Times New Roman"/>
          <w:sz w:val="24"/>
          <w:szCs w:val="24"/>
        </w:rPr>
        <w:t>ЭНЕРГИЯ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A24015">
        <w:rPr>
          <w:rFonts w:ascii="Times New Roman" w:hAnsi="Times New Roman" w:cs="Times New Roman"/>
          <w:sz w:val="24"/>
          <w:szCs w:val="24"/>
        </w:rPr>
        <w:t>(ИНН 5260398992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7C6D8B11" w:rsidR="00C0496B" w:rsidRDefault="00E66D77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A24015">
        <w:rPr>
          <w:rFonts w:ascii="Times New Roman" w:hAnsi="Times New Roman" w:cs="Times New Roman"/>
          <w:b/>
          <w:sz w:val="24"/>
          <w:szCs w:val="24"/>
        </w:rPr>
        <w:t>№499 от 01.09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="00C0496B"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496B"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C0496B"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 w:rsidR="00C0496B"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24015">
        <w:rPr>
          <w:rFonts w:ascii="Times New Roman" w:hAnsi="Times New Roman" w:cs="Times New Roman"/>
          <w:sz w:val="24"/>
          <w:szCs w:val="24"/>
        </w:rPr>
        <w:t>Гарант» (ИНН 5258116746</w:t>
      </w:r>
      <w:r w:rsidR="00C0496B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27055ECE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№500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24015">
        <w:rPr>
          <w:rFonts w:ascii="Times New Roman" w:hAnsi="Times New Roman" w:cs="Times New Roman"/>
          <w:b/>
          <w:sz w:val="24"/>
          <w:szCs w:val="24"/>
        </w:rPr>
        <w:t>т 01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24015"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 w:rsidR="00A24015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A24015">
        <w:rPr>
          <w:rFonts w:ascii="Times New Roman" w:hAnsi="Times New Roman" w:cs="Times New Roman"/>
          <w:sz w:val="24"/>
          <w:szCs w:val="24"/>
        </w:rPr>
        <w:t>» (ИНН 526313181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12DE58BD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015">
        <w:rPr>
          <w:rFonts w:ascii="Times New Roman" w:hAnsi="Times New Roman" w:cs="Times New Roman"/>
          <w:b/>
          <w:sz w:val="24"/>
          <w:szCs w:val="24"/>
        </w:rPr>
        <w:t>Акт №501 от 01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24015">
        <w:rPr>
          <w:rFonts w:ascii="Times New Roman" w:hAnsi="Times New Roman" w:cs="Times New Roman"/>
          <w:sz w:val="24"/>
          <w:szCs w:val="24"/>
        </w:rPr>
        <w:t>СК ТЕМП» (ИНН 52510084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E770EBF" w14:textId="6C2FA943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24015">
        <w:rPr>
          <w:rFonts w:ascii="Times New Roman" w:hAnsi="Times New Roman" w:cs="Times New Roman"/>
          <w:b/>
          <w:sz w:val="24"/>
          <w:szCs w:val="24"/>
        </w:rPr>
        <w:t>Акт №502 от 01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24015">
        <w:rPr>
          <w:rFonts w:ascii="Times New Roman" w:hAnsi="Times New Roman" w:cs="Times New Roman"/>
          <w:sz w:val="24"/>
          <w:szCs w:val="24"/>
        </w:rPr>
        <w:t>ДЗЕРЖИНСКХИММОНТАЖ» (ИНН 52491657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074104F" w14:textId="16DF8AF0" w:rsidR="00381521" w:rsidRDefault="00381521" w:rsidP="00381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015">
        <w:rPr>
          <w:rFonts w:ascii="Times New Roman" w:hAnsi="Times New Roman" w:cs="Times New Roman"/>
          <w:b/>
          <w:sz w:val="24"/>
          <w:szCs w:val="24"/>
        </w:rPr>
        <w:t>Акт №503 от 01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A24015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24015">
        <w:rPr>
          <w:rFonts w:ascii="Times New Roman" w:hAnsi="Times New Roman" w:cs="Times New Roman"/>
          <w:sz w:val="24"/>
          <w:szCs w:val="24"/>
        </w:rPr>
        <w:t>Энергокомплекс</w:t>
      </w:r>
      <w:proofErr w:type="spellEnd"/>
      <w:r w:rsidR="00A24015">
        <w:rPr>
          <w:rFonts w:ascii="Times New Roman" w:hAnsi="Times New Roman" w:cs="Times New Roman"/>
          <w:sz w:val="24"/>
          <w:szCs w:val="24"/>
        </w:rPr>
        <w:t>» (ИНН 526312277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6835B4" w14:textId="5AB506BB" w:rsidR="00E82BBA" w:rsidRDefault="00381521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015">
        <w:rPr>
          <w:rFonts w:ascii="Times New Roman" w:hAnsi="Times New Roman" w:cs="Times New Roman"/>
          <w:b/>
          <w:sz w:val="24"/>
          <w:szCs w:val="24"/>
        </w:rPr>
        <w:t>Акт №504 от 01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A24015">
        <w:rPr>
          <w:rFonts w:ascii="Times New Roman" w:hAnsi="Times New Roman" w:cs="Times New Roman"/>
          <w:sz w:val="24"/>
          <w:szCs w:val="24"/>
        </w:rPr>
        <w:t>СпецТехника</w:t>
      </w:r>
      <w:proofErr w:type="spellEnd"/>
      <w:r w:rsidR="00A24015">
        <w:rPr>
          <w:rFonts w:ascii="Times New Roman" w:hAnsi="Times New Roman" w:cs="Times New Roman"/>
          <w:sz w:val="24"/>
          <w:szCs w:val="24"/>
        </w:rPr>
        <w:t>» (ИНН 5257131702</w:t>
      </w:r>
      <w:r w:rsidR="00FC0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62D76C" w14:textId="21895A6F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0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7138521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CCF445" w14:textId="14831E69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0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Газовые Технологии Комфорта» (ИНН 526020192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5FD5296" w14:textId="0CDC9D0D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0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91256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6FD36C7" w14:textId="62B65CA9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0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Вертикаль-Строй» (ИНН 52491552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1DC246A" w14:textId="1CA5BD79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0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БОРОДИНО» (ИНН 526232898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B170643" w14:textId="673A9037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1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ба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039315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CDB3157" w14:textId="3B162939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1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E8C9E09" w14:textId="556A72BD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1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ТСЖ-Строй» (ИНН 526226097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97D3F22" w14:textId="3959723F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1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2541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1031B4F" w14:textId="53B92D4A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1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ЗС-Сервис НН» (ИНН 52630443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506FC2B" w14:textId="4AB652A7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1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ульсар» (ИНН 526228378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7A550BB" w14:textId="13A37BEA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1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КОМПЛЕКС ИНЖИНИРИНГ» (ИНН 526046195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731B165" w14:textId="0591AA0B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1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ЭлСтрой-52» (ИНН 524604513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1CA72DA" w14:textId="530497D7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электроинжини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716572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7B2BFFF" w14:textId="2BDE1881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жиниринг» (ИНН 526039651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C6988B7" w14:textId="295377C3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льянс Поволжье» (ИНН 52603668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0A1B35B" w14:textId="54C563BA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АНДАРТРИЭЛТИСТРОЙ» (ИНН 525811125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9476B23" w14:textId="3E5E59D0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РУСМАКС-НН» (ИНН 521401184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C9358C2" w14:textId="5B95F54B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ервис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пром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71475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2EF5219" w14:textId="01EA92F0" w:rsidR="00D34442" w:rsidRDefault="00D34442" w:rsidP="00D344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» (ИНН 526226819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A11BC6F" w14:textId="28E9DF44" w:rsidR="009D70BA" w:rsidRDefault="009D70BA" w:rsidP="009D7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трой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109307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45CCBEB" w14:textId="4F8181B6" w:rsidR="009D70BA" w:rsidRDefault="009D70BA" w:rsidP="009D7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АН» (ИНН 525714063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4CE7A3D" w14:textId="338BCD04" w:rsidR="009D70BA" w:rsidRDefault="009D70BA" w:rsidP="009D7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ЙГРАД» (ИНН 524916199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544D093" w14:textId="14B23B9E" w:rsidR="009D70BA" w:rsidRDefault="009D70BA" w:rsidP="009D7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4909219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9274A69" w14:textId="6A3325DC" w:rsidR="009D70BA" w:rsidRDefault="009D70BA" w:rsidP="009D7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Черный Муравей» (ИНН 52470542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7404A1B" w14:textId="08988C6E" w:rsidR="009D70BA" w:rsidRDefault="009D70BA" w:rsidP="009D7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Кон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7903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FCDD86C" w14:textId="356EB15D" w:rsidR="009D70BA" w:rsidRDefault="009D70BA" w:rsidP="009D7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1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за деятельностью члена СРО А СМСБ - </w:t>
      </w:r>
      <w:r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Н 5262130276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9432A30" w14:textId="3787A4AB" w:rsidR="009D70BA" w:rsidRDefault="009D70BA" w:rsidP="009D7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12950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3B0B167" w14:textId="19F89FB0" w:rsidR="009D70BA" w:rsidRDefault="009D70BA" w:rsidP="009D7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арус» (ИНН 526044211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DEE0D69" w14:textId="1748F5B3" w:rsidR="009D70BA" w:rsidRDefault="009D70BA" w:rsidP="009D7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1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1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ОГРЕСС» (ИНН 526232898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5958B21" w14:textId="466AF269" w:rsidR="00F62426" w:rsidRDefault="00F62426" w:rsidP="00F62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5 от 02</w:t>
      </w:r>
      <w:r>
        <w:rPr>
          <w:rFonts w:ascii="Times New Roman" w:hAnsi="Times New Roman" w:cs="Times New Roman"/>
          <w:b/>
          <w:sz w:val="24"/>
          <w:szCs w:val="24"/>
        </w:rPr>
        <w:t>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ТОТЕХСТРОЙ» (ИНН 52470546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DC52A31" w14:textId="32C23B81" w:rsidR="00F62426" w:rsidRDefault="00F62426" w:rsidP="00F62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ЕМИУМ СТРОЙ» (ИНН 52450144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259ECF4" w14:textId="15CEFE32" w:rsidR="00F62426" w:rsidRDefault="00F62426" w:rsidP="00F62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 ВМКА-ГРУПП» (ИНН 525912029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0FA77F1" w14:textId="4A04F7E1" w:rsidR="00F62426" w:rsidRDefault="00F62426" w:rsidP="00F62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716966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5F9F9C1" w14:textId="6B439848" w:rsidR="00F62426" w:rsidRDefault="00F62426" w:rsidP="00F62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3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-Инжиниринг» (ИНН 526235153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B35FEB1" w14:textId="59F80715" w:rsidR="00F62426" w:rsidRDefault="00F62426" w:rsidP="00F62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4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Эра» (ИНН 52500670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B349ABB" w14:textId="6964EF7B" w:rsidR="00F62426" w:rsidRDefault="00F62426" w:rsidP="00F62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4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МУ-3» (ИНН 524913768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E667064" w14:textId="0E065CD0" w:rsidR="00F62426" w:rsidRDefault="00F62426" w:rsidP="00F62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4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СК Борские Окна» (ИНН 524604112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8CB703B" w14:textId="77060392" w:rsidR="00F62426" w:rsidRDefault="00F62426" w:rsidP="00F624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4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ВЕРТИКАЛЬ» (ИНН 525006282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43839CC" w14:textId="623E3709" w:rsidR="00FC0FEF" w:rsidRDefault="00F62426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4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2.09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2248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244AC3" w14:textId="2AD70931" w:rsidR="00CE2CDB" w:rsidRDefault="00696C81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0EA8E479" w14:textId="1705B26F" w:rsidR="00D44D0E" w:rsidRDefault="00D44D0E" w:rsidP="00D44D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набКомплек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38521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имененная мера </w:t>
      </w:r>
      <w:r>
        <w:rPr>
          <w:rFonts w:ascii="Times New Roman" w:hAnsi="Times New Roman" w:cs="Times New Roman"/>
          <w:b/>
          <w:sz w:val="24"/>
          <w:szCs w:val="24"/>
        </w:rPr>
        <w:t>действует до 08.10</w:t>
      </w:r>
      <w:r>
        <w:rPr>
          <w:rFonts w:ascii="Times New Roman" w:hAnsi="Times New Roman" w:cs="Times New Roman"/>
          <w:b/>
          <w:sz w:val="24"/>
          <w:szCs w:val="24"/>
        </w:rPr>
        <w:t>.2020г.</w:t>
      </w:r>
    </w:p>
    <w:p w14:paraId="693C8023" w14:textId="260E454F" w:rsidR="00D44D0E" w:rsidRDefault="00D44D0E" w:rsidP="00D44D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зовые Технологии Комфорт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0192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0BF10DF7" w14:textId="590C98BA" w:rsidR="003353A8" w:rsidRDefault="003353A8" w:rsidP="003353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аммаСтр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5609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1F84F911" w14:textId="1F59B47D" w:rsidR="003353A8" w:rsidRDefault="003353A8" w:rsidP="003353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ПЛОРЕМ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4745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43965C42" w14:textId="02327C18" w:rsidR="003353A8" w:rsidRDefault="003353A8" w:rsidP="003353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одлении ранее примененной меры дисциплинарного воздействия в виде 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ормотов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6213027614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60F56B20" w14:textId="444386C6" w:rsidR="003353A8" w:rsidRDefault="003353A8" w:rsidP="003353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гаПроМ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54192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6D962DC6" w14:textId="24325BCB" w:rsidR="003353A8" w:rsidRDefault="003353A8" w:rsidP="003353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ЗС-Сервис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044399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3AF84646" w14:textId="2AD907AF" w:rsidR="003353A8" w:rsidRDefault="003353A8" w:rsidP="003353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льсар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83789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630880BD" w14:textId="238D231E" w:rsidR="003353A8" w:rsidRDefault="003353A8" w:rsidP="003353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ивил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96515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7888F642" w14:textId="4A9DFD52" w:rsidR="003353A8" w:rsidRDefault="003353A8" w:rsidP="003353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нсе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68195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3755E9D3" w14:textId="4364390D" w:rsidR="00757A89" w:rsidRDefault="00757A89" w:rsidP="00757A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А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40633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3FBF0328" w14:textId="4F33C408" w:rsidR="00757A89" w:rsidRDefault="00757A89" w:rsidP="00757A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РОЙГРАД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199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0FF4404D" w14:textId="2464F76B" w:rsidR="00757A89" w:rsidRDefault="00757A89" w:rsidP="00757A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рный Мураве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209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3D166089" w14:textId="1C27040E" w:rsidR="00757A89" w:rsidRDefault="00757A89" w:rsidP="00757A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ТЕХ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61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1FD351CC" w14:textId="69477321" w:rsidR="00757A89" w:rsidRDefault="00757A89" w:rsidP="00757A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ЕМИУМ 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501448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5D8CAF6C" w14:textId="410D0729" w:rsidR="00757A89" w:rsidRDefault="00757A89" w:rsidP="00757A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ВМКА-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0294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2BD88889" w14:textId="56F9EF47" w:rsidR="00757A89" w:rsidRDefault="00757A89" w:rsidP="00757A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69664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7C8018F2" w14:textId="39579A9A" w:rsidR="00757A89" w:rsidRDefault="00757A89" w:rsidP="00757A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Экспер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51534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0065D86A" w14:textId="5EE90F32" w:rsidR="00757A89" w:rsidRDefault="00757A89" w:rsidP="00757A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7021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2DF8EA79" w14:textId="1AA0C87F" w:rsidR="00757A89" w:rsidRDefault="00757A89" w:rsidP="00757A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МУ-3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37683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25387CA4" w14:textId="536AE132" w:rsidR="00757A89" w:rsidRDefault="00757A89" w:rsidP="00757A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К Борские Окн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41126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3D9F6C7E" w14:textId="55CAA847" w:rsidR="00757A89" w:rsidRDefault="00757A89" w:rsidP="00757A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55143">
        <w:rPr>
          <w:rFonts w:ascii="Times New Roman" w:hAnsi="Times New Roman" w:cs="Times New Roman"/>
          <w:sz w:val="24"/>
          <w:szCs w:val="24"/>
        </w:rPr>
        <w:t xml:space="preserve"> (ИНН 525006282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5AA694D7" w14:textId="18D65DDD" w:rsidR="00E55143" w:rsidRDefault="00E55143" w:rsidP="00E551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олгопром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2481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54105F0C" w14:textId="67E5F470" w:rsidR="00B960EF" w:rsidRDefault="00B960EF" w:rsidP="00E551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МАКС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02.10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08.10.2020г.</w:t>
      </w:r>
    </w:p>
    <w:p w14:paraId="75444115" w14:textId="1905FF44" w:rsidR="00E55143" w:rsidRDefault="00E55143" w:rsidP="00E5514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ЭНЕРГ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398992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7A824C53" w14:textId="1754CC94" w:rsidR="00E55143" w:rsidRDefault="00E55143" w:rsidP="00E5514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Гарант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811674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4A03D4B1" w14:textId="5DF2561C" w:rsidR="00E55143" w:rsidRDefault="00E55143" w:rsidP="00E5514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ТС Строй-</w:t>
      </w:r>
      <w:proofErr w:type="spellStart"/>
      <w:r>
        <w:rPr>
          <w:rFonts w:ascii="Times New Roman" w:hAnsi="Times New Roman"/>
          <w:b/>
          <w:sz w:val="24"/>
          <w:szCs w:val="24"/>
        </w:rPr>
        <w:t>Нн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3131813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34DE6403" w14:textId="3F79DD30" w:rsidR="00E55143" w:rsidRDefault="00E55143" w:rsidP="00E5514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К ТЕМП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100842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41275E51" w14:textId="70E9691B" w:rsidR="00E55143" w:rsidRDefault="00E55143" w:rsidP="00E5514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ЗЕРЖИНСКХИММОНТАЖ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49165722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21E083EE" w14:textId="5F7EE720" w:rsidR="00E55143" w:rsidRDefault="00E55143" w:rsidP="00E5514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комплекс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312277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22759DCE" w14:textId="1DA4E0AF" w:rsidR="00E55143" w:rsidRDefault="00E55143" w:rsidP="00E5514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СпецТехника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7131702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3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13D112AD" w14:textId="0EF01227" w:rsidR="00705713" w:rsidRDefault="00705713" w:rsidP="0070571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БОРОДИНО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328983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4F548955" w14:textId="5F490124" w:rsidR="00705713" w:rsidRDefault="00705713" w:rsidP="0070571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ертикаль-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4915528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0EBDB373" w14:textId="0F04506C" w:rsidR="00705713" w:rsidRDefault="00705713" w:rsidP="0070571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ИК </w:t>
      </w:r>
      <w:proofErr w:type="spellStart"/>
      <w:r>
        <w:rPr>
          <w:rFonts w:ascii="Times New Roman" w:hAnsi="Times New Roman"/>
          <w:b/>
          <w:sz w:val="24"/>
          <w:szCs w:val="24"/>
        </w:rPr>
        <w:t>Экобайт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6039315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3C55968A" w14:textId="4CE05AF0" w:rsidR="00705713" w:rsidRDefault="00705713" w:rsidP="0070571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СЖ-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62260975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560D85DF" w14:textId="5954106F" w:rsidR="00705713" w:rsidRDefault="00705713" w:rsidP="0070571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ОМПЛЕКС ИНЖИНИРИНГ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60461958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090754EF" w14:textId="00B690E8" w:rsidR="00705713" w:rsidRDefault="00705713" w:rsidP="0070571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ЭлСтрой-52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46045138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76E1B7DF" w14:textId="6870CB03" w:rsidR="00705713" w:rsidRDefault="00705713" w:rsidP="0070571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Интерэлектроинжиниринг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5716572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4A2932AB" w14:textId="5736BFC6" w:rsidR="00705713" w:rsidRDefault="00705713" w:rsidP="0070571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льянс Поволжье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6036681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6A67E6F8" w14:textId="1A7858B3" w:rsidR="00705713" w:rsidRDefault="00705713" w:rsidP="0070571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рвис-</w:t>
      </w:r>
      <w:proofErr w:type="spellStart"/>
      <w:r>
        <w:rPr>
          <w:rFonts w:ascii="Times New Roman" w:hAnsi="Times New Roman"/>
          <w:b/>
          <w:sz w:val="24"/>
          <w:szCs w:val="24"/>
        </w:rPr>
        <w:t>Техпром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5714754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2F54A1BC" w14:textId="6357C2DC" w:rsidR="00B960EF" w:rsidRDefault="00B960EF" w:rsidP="00B960EF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строймонтаж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6109307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4ECE0581" w14:textId="0FF335B7" w:rsidR="00B960EF" w:rsidRDefault="00B960EF" w:rsidP="00B960EF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Автоинвест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4909219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0BDEEF67" w14:textId="0B90C179" w:rsidR="00B960EF" w:rsidRDefault="00B960EF" w:rsidP="00B960EF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ЮниКонс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56179035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4F6DD522" w14:textId="53A61599" w:rsidR="003353A8" w:rsidRPr="00B960EF" w:rsidRDefault="00B960EF" w:rsidP="003353A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РИЭЛТИ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58111258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26998335" w14:textId="77777777" w:rsidR="007A0D8F" w:rsidRDefault="007A0D8F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515081ED" w:rsidR="000A362F" w:rsidRPr="00F93523" w:rsidRDefault="0002711B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A4B1173" w14:textId="21133B89" w:rsidR="009C3738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B960EF">
        <w:rPr>
          <w:rFonts w:ascii="Times New Roman" w:hAnsi="Times New Roman" w:cs="Times New Roman"/>
          <w:sz w:val="24"/>
          <w:szCs w:val="24"/>
        </w:rPr>
        <w:t>ПРОГРЕСС» (ИНН 526232898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870C96F" w14:textId="5CF2FDAB" w:rsidR="00B960EF" w:rsidRDefault="00B960EF" w:rsidP="00B960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 xml:space="preserve">Парус» (ИНН </w:t>
      </w:r>
      <w:r w:rsidR="007A0D8F">
        <w:rPr>
          <w:rFonts w:ascii="Times New Roman" w:hAnsi="Times New Roman" w:cs="Times New Roman"/>
          <w:sz w:val="24"/>
          <w:szCs w:val="24"/>
        </w:rPr>
        <w:t>526044211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9DFB123" w14:textId="4B6331C7" w:rsidR="00B960EF" w:rsidRDefault="007A0D8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DD5C96">
        <w:rPr>
          <w:rFonts w:ascii="Times New Roman" w:hAnsi="Times New Roman" w:cs="Times New Roman"/>
          <w:sz w:val="24"/>
          <w:szCs w:val="24"/>
        </w:rPr>
        <w:t>Технострой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2950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97E8AA4" w14:textId="77777777" w:rsidR="007A0D8F" w:rsidRDefault="007A0D8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7E314" w14:textId="2F206EE5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1BF"/>
    <w:rsid w:val="006F14CD"/>
    <w:rsid w:val="006F16B1"/>
    <w:rsid w:val="006F6E83"/>
    <w:rsid w:val="00703141"/>
    <w:rsid w:val="00704B83"/>
    <w:rsid w:val="00705713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05FB0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3C6D"/>
    <w:rsid w:val="00D23D78"/>
    <w:rsid w:val="00D23E43"/>
    <w:rsid w:val="00D2598D"/>
    <w:rsid w:val="00D25EDC"/>
    <w:rsid w:val="00D30464"/>
    <w:rsid w:val="00D34442"/>
    <w:rsid w:val="00D422FD"/>
    <w:rsid w:val="00D44D0E"/>
    <w:rsid w:val="00D46A63"/>
    <w:rsid w:val="00D50811"/>
    <w:rsid w:val="00D521E9"/>
    <w:rsid w:val="00D5553F"/>
    <w:rsid w:val="00D60AAE"/>
    <w:rsid w:val="00D61F36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0FEF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CCCA-B492-4AD9-91AE-A355B1B7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0-09-04T13:31:00Z</cp:lastPrinted>
  <dcterms:created xsi:type="dcterms:W3CDTF">2020-09-03T12:32:00Z</dcterms:created>
  <dcterms:modified xsi:type="dcterms:W3CDTF">2020-09-04T14:09:00Z</dcterms:modified>
</cp:coreProperties>
</file>